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C487" w14:textId="77777777" w:rsidR="0066511A" w:rsidRPr="0066511A" w:rsidRDefault="0066511A" w:rsidP="0066511A">
      <w:pPr>
        <w:pStyle w:val="a3"/>
        <w:spacing w:line="221" w:lineRule="atLeast"/>
        <w:jc w:val="right"/>
        <w:rPr>
          <w:rFonts w:ascii="ＭＳ 明朝" w:hAnsi="ＭＳ 明朝"/>
          <w:bCs/>
          <w:sz w:val="22"/>
          <w:szCs w:val="22"/>
        </w:rPr>
      </w:pPr>
      <w:r w:rsidRPr="0066511A">
        <w:rPr>
          <w:rFonts w:ascii="ＭＳ 明朝" w:hAnsi="ＭＳ 明朝" w:hint="eastAsia"/>
          <w:bCs/>
          <w:sz w:val="22"/>
          <w:szCs w:val="22"/>
        </w:rPr>
        <w:t>（表面）</w:t>
      </w:r>
    </w:p>
    <w:p w14:paraId="3A282D89" w14:textId="3F73C5C4" w:rsidR="00C32AA3" w:rsidRPr="00B228A0" w:rsidRDefault="00441557" w:rsidP="00C32AA3">
      <w:pPr>
        <w:pStyle w:val="a3"/>
        <w:spacing w:line="221" w:lineRule="atLeast"/>
        <w:jc w:val="center"/>
        <w:rPr>
          <w:rFonts w:ascii="ＭＳ 明朝" w:hAnsi="ＭＳ 明朝"/>
          <w:b/>
          <w:bCs/>
          <w:sz w:val="22"/>
          <w:szCs w:val="22"/>
        </w:rPr>
      </w:pPr>
      <w:r w:rsidRPr="00B228A0">
        <w:rPr>
          <w:rFonts w:ascii="ＭＳ 明朝" w:hAnsi="ＭＳ 明朝" w:hint="eastAsia"/>
          <w:b/>
          <w:bCs/>
          <w:sz w:val="22"/>
          <w:szCs w:val="22"/>
        </w:rPr>
        <w:t>２０</w:t>
      </w:r>
      <w:r w:rsidR="00BA34D3">
        <w:rPr>
          <w:rFonts w:ascii="ＭＳ 明朝" w:hAnsi="ＭＳ 明朝" w:hint="eastAsia"/>
          <w:b/>
          <w:bCs/>
          <w:sz w:val="22"/>
          <w:szCs w:val="22"/>
        </w:rPr>
        <w:t>２</w:t>
      </w:r>
      <w:r w:rsidR="00932B75">
        <w:rPr>
          <w:rFonts w:ascii="ＭＳ 明朝" w:hAnsi="ＭＳ 明朝" w:hint="eastAsia"/>
          <w:b/>
          <w:bCs/>
          <w:sz w:val="22"/>
          <w:szCs w:val="22"/>
        </w:rPr>
        <w:t>６</w:t>
      </w:r>
      <w:r w:rsidR="00C32AA3" w:rsidRPr="00B228A0">
        <w:rPr>
          <w:rFonts w:ascii="ＭＳ 明朝" w:hAnsi="ＭＳ 明朝" w:hint="eastAsia"/>
          <w:b/>
          <w:bCs/>
          <w:sz w:val="22"/>
          <w:szCs w:val="22"/>
        </w:rPr>
        <w:t>年度千葉大学大学院</w:t>
      </w:r>
      <w:r w:rsidR="0086614D" w:rsidRPr="00B228A0">
        <w:rPr>
          <w:rFonts w:ascii="ＭＳ 明朝" w:hAnsi="ＭＳ 明朝" w:hint="eastAsia"/>
          <w:b/>
          <w:bCs/>
          <w:sz w:val="22"/>
          <w:szCs w:val="22"/>
        </w:rPr>
        <w:t>人文公共学府</w:t>
      </w:r>
      <w:r w:rsidR="00C32AA3" w:rsidRPr="00B228A0">
        <w:rPr>
          <w:rFonts w:ascii="ＭＳ 明朝" w:hAnsi="ＭＳ 明朝"/>
          <w:b/>
          <w:bCs/>
          <w:sz w:val="22"/>
          <w:szCs w:val="22"/>
        </w:rPr>
        <w:t>(</w:t>
      </w:r>
      <w:r w:rsidR="00C32AA3" w:rsidRPr="00B228A0">
        <w:rPr>
          <w:rFonts w:ascii="ＭＳ 明朝" w:hAnsi="ＭＳ 明朝" w:hint="eastAsia"/>
          <w:b/>
          <w:bCs/>
          <w:sz w:val="22"/>
          <w:szCs w:val="22"/>
        </w:rPr>
        <w:t>博士前期課程</w:t>
      </w:r>
      <w:r w:rsidR="00C32AA3" w:rsidRPr="00B228A0">
        <w:rPr>
          <w:rFonts w:ascii="ＭＳ 明朝" w:hAnsi="ＭＳ 明朝"/>
          <w:b/>
          <w:bCs/>
          <w:sz w:val="22"/>
          <w:szCs w:val="22"/>
        </w:rPr>
        <w:t>)</w:t>
      </w:r>
    </w:p>
    <w:p w14:paraId="3267BDFB" w14:textId="77777777" w:rsidR="00C32AA3" w:rsidRPr="00B228A0" w:rsidRDefault="00C32AA3" w:rsidP="00DE7BAE">
      <w:pPr>
        <w:pStyle w:val="a3"/>
        <w:spacing w:line="221" w:lineRule="atLeast"/>
        <w:jc w:val="center"/>
        <w:rPr>
          <w:rFonts w:ascii="ＭＳ 明朝" w:hAnsi="ＭＳ 明朝"/>
          <w:spacing w:val="0"/>
        </w:rPr>
      </w:pPr>
      <w:r w:rsidRPr="00B228A0">
        <w:rPr>
          <w:rFonts w:ascii="ＭＳ 明朝" w:hAnsi="ＭＳ 明朝" w:hint="eastAsia"/>
          <w:b/>
          <w:bCs/>
          <w:sz w:val="22"/>
          <w:szCs w:val="22"/>
        </w:rPr>
        <w:t>科目等履修生入学願書</w:t>
      </w:r>
    </w:p>
    <w:tbl>
      <w:tblPr>
        <w:tblW w:w="8861" w:type="dxa"/>
        <w:tblInd w:w="10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"/>
        <w:gridCol w:w="877"/>
        <w:gridCol w:w="2003"/>
        <w:gridCol w:w="1080"/>
        <w:gridCol w:w="900"/>
        <w:gridCol w:w="309"/>
        <w:gridCol w:w="411"/>
        <w:gridCol w:w="720"/>
        <w:gridCol w:w="517"/>
        <w:gridCol w:w="1463"/>
        <w:gridCol w:w="180"/>
        <w:gridCol w:w="90"/>
      </w:tblGrid>
      <w:tr w:rsidR="00B228A0" w:rsidRPr="00B228A0" w14:paraId="7ACCE59C" w14:textId="77777777" w:rsidTr="007B7D32">
        <w:trPr>
          <w:trHeight w:val="317"/>
        </w:trPr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0F01E86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ふりがな</w:t>
            </w:r>
          </w:p>
        </w:tc>
        <w:tc>
          <w:tcPr>
            <w:tcW w:w="4292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</w:tcPr>
          <w:p w14:paraId="26CFDA7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4" w:space="0" w:color="auto"/>
            </w:tcBorders>
          </w:tcPr>
          <w:p w14:paraId="0EFBD9C6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6EDE47A9" w14:textId="77777777" w:rsidR="00C32AA3" w:rsidRPr="00B228A0" w:rsidRDefault="00C32AA3" w:rsidP="00664BC5">
            <w:pPr>
              <w:pStyle w:val="a3"/>
              <w:wordWrap/>
              <w:spacing w:line="240" w:lineRule="auto"/>
              <w:ind w:firstLineChars="200" w:firstLine="400"/>
              <w:rPr>
                <w:rFonts w:ascii="ＭＳ 明朝" w:hAnsi="ＭＳ 明朝"/>
                <w:spacing w:val="0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</w:tcBorders>
          </w:tcPr>
          <w:p w14:paraId="60700A37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4544C88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729AC484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21918F54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氏　　名</w:t>
            </w:r>
          </w:p>
        </w:tc>
        <w:tc>
          <w:tcPr>
            <w:tcW w:w="4292" w:type="dxa"/>
            <w:gridSpan w:val="4"/>
            <w:tcBorders>
              <w:left w:val="single" w:sz="4" w:space="0" w:color="auto"/>
            </w:tcBorders>
          </w:tcPr>
          <w:p w14:paraId="68345484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</w:tcPr>
          <w:p w14:paraId="3A9B4556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  <w:vAlign w:val="center"/>
          </w:tcPr>
          <w:p w14:paraId="71BFD7F8" w14:textId="77777777" w:rsidR="00C32AA3" w:rsidRPr="00B228A0" w:rsidRDefault="00664BC5" w:rsidP="00664BC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籍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67CD3C3A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478C7614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6ED5DC76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3671E155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92" w:type="dxa"/>
            <w:gridSpan w:val="4"/>
            <w:tcBorders>
              <w:left w:val="single" w:sz="4" w:space="0" w:color="auto"/>
            </w:tcBorders>
          </w:tcPr>
          <w:p w14:paraId="49DE4A94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</w:tcPr>
          <w:p w14:paraId="6FDFDB4A" w14:textId="77777777" w:rsidR="00C32AA3" w:rsidRPr="00B228A0" w:rsidRDefault="00DA59C0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0"/>
              </w:rPr>
              <w:t>女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  <w:vAlign w:val="center"/>
          </w:tcPr>
          <w:p w14:paraId="79ECA9AE" w14:textId="77777777" w:rsidR="00664BC5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28A0">
              <w:rPr>
                <w:rFonts w:ascii="ＭＳ 明朝" w:hAnsi="ＭＳ 明朝"/>
                <w:sz w:val="18"/>
                <w:szCs w:val="18"/>
              </w:rPr>
              <w:t>(</w:t>
            </w:r>
            <w:r w:rsidR="00712B0C" w:rsidRPr="00B228A0">
              <w:rPr>
                <w:rFonts w:ascii="ＭＳ 明朝" w:hAnsi="ＭＳ 明朝" w:hint="eastAsia"/>
                <w:sz w:val="18"/>
                <w:szCs w:val="18"/>
              </w:rPr>
              <w:t>外国人</w:t>
            </w:r>
          </w:p>
          <w:p w14:paraId="07366589" w14:textId="77777777" w:rsidR="00C32AA3" w:rsidRPr="00B228A0" w:rsidRDefault="00712B0C" w:rsidP="00664BC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228A0">
              <w:rPr>
                <w:rFonts w:ascii="ＭＳ 明朝" w:hAnsi="ＭＳ 明朝" w:hint="eastAsia"/>
                <w:sz w:val="18"/>
                <w:szCs w:val="18"/>
              </w:rPr>
              <w:t>のみ記入</w:t>
            </w:r>
            <w:r w:rsidR="00C32AA3" w:rsidRPr="00B228A0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4CE1ECD8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1247FD87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58877B51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779275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生年月日</w:t>
            </w:r>
          </w:p>
        </w:tc>
        <w:tc>
          <w:tcPr>
            <w:tcW w:w="42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3A4216" w14:textId="77777777" w:rsidR="00C32AA3" w:rsidRPr="00B228A0" w:rsidRDefault="00664BC5" w:rsidP="00664BC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（西暦）</w:t>
            </w:r>
            <w:r w:rsidR="00C32AA3" w:rsidRPr="00B228A0">
              <w:rPr>
                <w:rFonts w:ascii="ＭＳ 明朝" w:hAnsi="ＭＳ 明朝"/>
                <w:spacing w:val="-5"/>
              </w:rPr>
              <w:t xml:space="preserve">            </w:t>
            </w:r>
            <w:r w:rsidR="00C32AA3" w:rsidRPr="00B228A0">
              <w:rPr>
                <w:rFonts w:ascii="ＭＳ 明朝" w:hAnsi="ＭＳ 明朝" w:hint="eastAsia"/>
                <w:spacing w:val="-6"/>
              </w:rPr>
              <w:t xml:space="preserve">　</w:t>
            </w:r>
            <w:r w:rsidR="00C32AA3" w:rsidRPr="00B228A0">
              <w:rPr>
                <w:rFonts w:ascii="ＭＳ 明朝" w:hAnsi="ＭＳ 明朝"/>
                <w:spacing w:val="-5"/>
              </w:rPr>
              <w:t xml:space="preserve"> </w:t>
            </w:r>
            <w:r w:rsidR="00C32AA3" w:rsidRPr="00B228A0">
              <w:rPr>
                <w:rFonts w:ascii="ＭＳ 明朝" w:hAnsi="ＭＳ 明朝" w:hint="eastAsia"/>
                <w:spacing w:val="-6"/>
              </w:rPr>
              <w:t>年　　　月　　　日　生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060695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374BA3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14:paraId="6F5D66F5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D43AE6D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59702729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6092A5AB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03" w:type="dxa"/>
            <w:gridSpan w:val="8"/>
            <w:tcBorders>
              <w:left w:val="single" w:sz="4" w:space="0" w:color="auto"/>
            </w:tcBorders>
            <w:vAlign w:val="center"/>
          </w:tcPr>
          <w:p w14:paraId="74EA89C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〒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4B39BE2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85EB11F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3E9B259D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現</w:t>
            </w:r>
            <w:r w:rsidRPr="00B228A0">
              <w:rPr>
                <w:rFonts w:ascii="ＭＳ 明朝" w:hAnsi="ＭＳ 明朝"/>
                <w:spacing w:val="-5"/>
              </w:rPr>
              <w:t xml:space="preserve"> </w:t>
            </w:r>
            <w:r w:rsidRPr="00B228A0">
              <w:rPr>
                <w:rFonts w:ascii="ＭＳ 明朝" w:hAnsi="ＭＳ 明朝" w:hint="eastAsia"/>
                <w:spacing w:val="-6"/>
              </w:rPr>
              <w:t>住</w:t>
            </w:r>
            <w:r w:rsidRPr="00B228A0">
              <w:rPr>
                <w:rFonts w:ascii="ＭＳ 明朝" w:hAnsi="ＭＳ 明朝"/>
                <w:spacing w:val="-5"/>
              </w:rPr>
              <w:t xml:space="preserve"> </w:t>
            </w:r>
            <w:r w:rsidRPr="00B228A0">
              <w:rPr>
                <w:rFonts w:ascii="ＭＳ 明朝" w:hAnsi="ＭＳ 明朝" w:hint="eastAsia"/>
                <w:spacing w:val="-6"/>
              </w:rPr>
              <w:t>所</w:t>
            </w:r>
          </w:p>
        </w:tc>
        <w:tc>
          <w:tcPr>
            <w:tcW w:w="7403" w:type="dxa"/>
            <w:gridSpan w:val="8"/>
            <w:tcBorders>
              <w:left w:val="single" w:sz="4" w:space="0" w:color="auto"/>
            </w:tcBorders>
            <w:vAlign w:val="center"/>
          </w:tcPr>
          <w:p w14:paraId="60FECA14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299B5D80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383056EE" w14:textId="77777777" w:rsidTr="00ED1168">
        <w:trPr>
          <w:trHeight w:val="466"/>
        </w:trPr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BDBFE2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774832" w14:textId="77777777" w:rsidR="00C32AA3" w:rsidRPr="00B228A0" w:rsidRDefault="00C32AA3" w:rsidP="009D4E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電話</w:t>
            </w:r>
            <w:r w:rsidR="00664BC5">
              <w:rPr>
                <w:rFonts w:ascii="ＭＳ 明朝" w:hAnsi="ＭＳ 明朝" w:hint="eastAsia"/>
                <w:spacing w:val="-6"/>
              </w:rPr>
              <w:t>番号</w:t>
            </w:r>
            <w:r w:rsidR="00EF3612" w:rsidRPr="00B228A0">
              <w:rPr>
                <w:rFonts w:ascii="ＭＳ 明朝" w:hAnsi="ＭＳ 明朝" w:hint="eastAsia"/>
                <w:spacing w:val="-6"/>
              </w:rPr>
              <w:t xml:space="preserve">                             e-mail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819932F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1EE919FB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3183AEAC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最終出身</w:t>
            </w:r>
          </w:p>
        </w:tc>
        <w:tc>
          <w:tcPr>
            <w:tcW w:w="7403" w:type="dxa"/>
            <w:gridSpan w:val="8"/>
            <w:tcBorders>
              <w:left w:val="single" w:sz="4" w:space="0" w:color="auto"/>
            </w:tcBorders>
            <w:vAlign w:val="center"/>
          </w:tcPr>
          <w:p w14:paraId="23D0B788" w14:textId="77777777" w:rsidR="00C32AA3" w:rsidRPr="00B228A0" w:rsidRDefault="00664BC5" w:rsidP="00664BC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 xml:space="preserve">（西暦）　　　　</w:t>
            </w:r>
            <w:r w:rsidR="00C32AA3" w:rsidRPr="00B228A0">
              <w:rPr>
                <w:rFonts w:ascii="ＭＳ 明朝" w:hAnsi="ＭＳ 明朝" w:hint="eastAsia"/>
                <w:spacing w:val="-6"/>
              </w:rPr>
              <w:t xml:space="preserve">年　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 w:rsidR="00C32AA3" w:rsidRPr="00B228A0">
              <w:rPr>
                <w:rFonts w:ascii="ＭＳ 明朝" w:hAnsi="ＭＳ 明朝" w:hint="eastAsia"/>
                <w:spacing w:val="-6"/>
              </w:rPr>
              <w:t xml:space="preserve">　月</w:t>
            </w:r>
            <w:r>
              <w:rPr>
                <w:rFonts w:ascii="ＭＳ 明朝" w:hAnsi="ＭＳ 明朝"/>
                <w:spacing w:val="-5"/>
              </w:rPr>
              <w:t xml:space="preserve">                  </w:t>
            </w:r>
            <w:r w:rsidR="00C32AA3" w:rsidRPr="00B228A0">
              <w:rPr>
                <w:rFonts w:ascii="ＭＳ 明朝" w:hAnsi="ＭＳ 明朝"/>
                <w:spacing w:val="-5"/>
              </w:rPr>
              <w:t xml:space="preserve">        </w:t>
            </w:r>
            <w:r w:rsidR="00C32AA3" w:rsidRPr="00B228A0">
              <w:rPr>
                <w:rFonts w:ascii="ＭＳ 明朝" w:hAnsi="ＭＳ 明朝" w:hint="eastAsia"/>
                <w:spacing w:val="-5"/>
              </w:rPr>
              <w:t xml:space="preserve">　　　　</w:t>
            </w:r>
            <w:r w:rsidR="00C32AA3" w:rsidRPr="00B228A0">
              <w:rPr>
                <w:rFonts w:ascii="ＭＳ 明朝" w:hAnsi="ＭＳ 明朝" w:hint="eastAsia"/>
                <w:spacing w:val="-6"/>
              </w:rPr>
              <w:t>卒業 ・ 卒業見込み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191D94FB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3C29E6F2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F967FE2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学　　校</w:t>
            </w:r>
          </w:p>
        </w:tc>
        <w:tc>
          <w:tcPr>
            <w:tcW w:w="74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4E8CD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 xml:space="preserve">　　　　　　　　　　　　　　　　　　　　　</w:t>
            </w:r>
            <w:r w:rsidR="00664BC5">
              <w:rPr>
                <w:rFonts w:ascii="ＭＳ 明朝" w:hAnsi="ＭＳ 明朝" w:hint="eastAsia"/>
                <w:spacing w:val="-6"/>
              </w:rPr>
              <w:t xml:space="preserve">　</w:t>
            </w:r>
            <w:r w:rsidRPr="00B228A0">
              <w:rPr>
                <w:rFonts w:ascii="ＭＳ 明朝" w:hAnsi="ＭＳ 明朝" w:hint="eastAsia"/>
                <w:spacing w:val="-6"/>
              </w:rPr>
              <w:t xml:space="preserve">　　　　　　　修了 ・ 修了見込み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653E94C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7634EDB9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2E8D9FB1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4119C" w14:textId="77777777" w:rsidR="00C32AA3" w:rsidRPr="00B228A0" w:rsidRDefault="00664BC5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 xml:space="preserve">（西暦）　　</w:t>
            </w:r>
            <w:r w:rsidR="00C32AA3" w:rsidRPr="00B228A0">
              <w:rPr>
                <w:rFonts w:ascii="ＭＳ 明朝" w:hAnsi="ＭＳ 明朝" w:hint="eastAsia"/>
                <w:spacing w:val="-6"/>
              </w:rPr>
              <w:t xml:space="preserve">　　年　　月　～　　年　　月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0A944C04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54C0E666" w14:textId="77777777" w:rsidTr="0066511A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6790BBDB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主な職歴</w:t>
            </w:r>
          </w:p>
        </w:tc>
        <w:tc>
          <w:tcPr>
            <w:tcW w:w="74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839EE5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 xml:space="preserve">　</w:t>
            </w:r>
            <w:r w:rsidR="00664BC5">
              <w:rPr>
                <w:rFonts w:ascii="ＭＳ 明朝" w:hAnsi="ＭＳ 明朝" w:hint="eastAsia"/>
                <w:spacing w:val="-6"/>
              </w:rPr>
              <w:t xml:space="preserve">　　　　　　</w:t>
            </w:r>
            <w:r w:rsidRPr="00B228A0">
              <w:rPr>
                <w:rFonts w:ascii="ＭＳ 明朝" w:hAnsi="ＭＳ 明朝" w:hint="eastAsia"/>
                <w:spacing w:val="-6"/>
              </w:rPr>
              <w:t xml:space="preserve">　年　　月　～　　年　　月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727384F7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74755AD" w14:textId="77777777" w:rsidTr="0066511A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0753BBD6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9BFFC" w14:textId="77777777" w:rsidR="00C32AA3" w:rsidRPr="00B228A0" w:rsidRDefault="00C32AA3" w:rsidP="00664BC5">
            <w:pPr>
              <w:pStyle w:val="a3"/>
              <w:wordWrap/>
              <w:spacing w:line="240" w:lineRule="auto"/>
              <w:ind w:firstLineChars="600" w:firstLine="1128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 xml:space="preserve">　　年　　月　～　　年　　月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3826E5B6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35D4F9F7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AEB088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4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70D59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 xml:space="preserve">　</w:t>
            </w:r>
            <w:r w:rsidR="00664BC5">
              <w:rPr>
                <w:rFonts w:ascii="ＭＳ 明朝" w:hAnsi="ＭＳ 明朝" w:hint="eastAsia"/>
                <w:spacing w:val="-6"/>
              </w:rPr>
              <w:t xml:space="preserve">　　　　　　</w:t>
            </w:r>
            <w:r w:rsidRPr="00B228A0">
              <w:rPr>
                <w:rFonts w:ascii="ＭＳ 明朝" w:hAnsi="ＭＳ 明朝" w:hint="eastAsia"/>
                <w:spacing w:val="-6"/>
              </w:rPr>
              <w:t xml:space="preserve">　年　　月　～　　年　　月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7787F528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3D5942D" w14:textId="77777777" w:rsidTr="007B7D32">
        <w:trPr>
          <w:trHeight w:val="317"/>
        </w:trPr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864B14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現</w:t>
            </w:r>
            <w:r w:rsidRPr="00B228A0">
              <w:rPr>
                <w:rFonts w:ascii="ＭＳ 明朝" w:hAnsi="ＭＳ 明朝"/>
                <w:spacing w:val="-5"/>
              </w:rPr>
              <w:t xml:space="preserve"> </w:t>
            </w:r>
            <w:r w:rsidRPr="00B228A0">
              <w:rPr>
                <w:rFonts w:ascii="ＭＳ 明朝" w:hAnsi="ＭＳ 明朝" w:hint="eastAsia"/>
                <w:spacing w:val="-6"/>
              </w:rPr>
              <w:t>職</w:t>
            </w:r>
            <w:r w:rsidRPr="00B228A0">
              <w:rPr>
                <w:rFonts w:ascii="ＭＳ 明朝" w:hAnsi="ＭＳ 明朝"/>
                <w:spacing w:val="-5"/>
              </w:rPr>
              <w:t xml:space="preserve"> </w:t>
            </w:r>
            <w:r w:rsidRPr="00B228A0">
              <w:rPr>
                <w:rFonts w:ascii="ＭＳ 明朝" w:hAnsi="ＭＳ 明朝" w:hint="eastAsia"/>
                <w:spacing w:val="-6"/>
              </w:rPr>
              <w:t>業</w:t>
            </w:r>
          </w:p>
        </w:tc>
        <w:tc>
          <w:tcPr>
            <w:tcW w:w="740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8FB09A5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41ADCE7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11E6A46F" w14:textId="77777777" w:rsidTr="00CE3A3F">
        <w:trPr>
          <w:trHeight w:val="1283"/>
        </w:trPr>
        <w:tc>
          <w:tcPr>
            <w:tcW w:w="1188" w:type="dxa"/>
            <w:gridSpan w:val="2"/>
            <w:tcBorders>
              <w:left w:val="single" w:sz="8" w:space="0" w:color="auto"/>
            </w:tcBorders>
            <w:vAlign w:val="center"/>
          </w:tcPr>
          <w:p w14:paraId="73A254FE" w14:textId="77777777" w:rsidR="00C32AA3" w:rsidRPr="00B228A0" w:rsidRDefault="00CE3A3F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志望理由</w:t>
            </w:r>
          </w:p>
        </w:tc>
        <w:tc>
          <w:tcPr>
            <w:tcW w:w="7403" w:type="dxa"/>
            <w:gridSpan w:val="8"/>
            <w:tcBorders>
              <w:left w:val="single" w:sz="4" w:space="0" w:color="auto"/>
            </w:tcBorders>
          </w:tcPr>
          <w:p w14:paraId="35A37B87" w14:textId="77777777" w:rsidR="00C32AA3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BC6A935" w14:textId="77777777" w:rsidR="00CE3A3F" w:rsidRDefault="00CE3A3F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5634D0" w14:textId="77777777" w:rsidR="00CE3A3F" w:rsidRDefault="00CE3A3F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934F23E" w14:textId="77777777" w:rsidR="00CE3A3F" w:rsidRDefault="00CE3A3F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F3E16E7" w14:textId="77777777" w:rsidR="00CE3A3F" w:rsidRPr="00B228A0" w:rsidRDefault="00CE3A3F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C0188B6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1D7F9CFA" w14:textId="77777777" w:rsidTr="007B7D32">
        <w:trPr>
          <w:gridAfter w:val="1"/>
          <w:wAfter w:w="90" w:type="dxa"/>
          <w:trHeight w:val="317"/>
        </w:trPr>
        <w:tc>
          <w:tcPr>
            <w:tcW w:w="31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83EE29B" w14:textId="77777777" w:rsidR="00C32AA3" w:rsidRPr="00B228A0" w:rsidRDefault="005A62BE" w:rsidP="005A62B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228A0">
              <w:rPr>
                <w:rFonts w:ascii="ＭＳ 明朝" w:hAnsi="ＭＳ 明朝" w:hint="eastAsia"/>
                <w:spacing w:val="0"/>
                <w:sz w:val="18"/>
                <w:szCs w:val="18"/>
              </w:rPr>
              <w:t>履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83B8E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授業科目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1C254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単位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8E137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開講期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4C682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曜日・時限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046AB" w14:textId="77777777" w:rsidR="00C32AA3" w:rsidRPr="00B228A0" w:rsidRDefault="00C32AA3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担当教員名</w:t>
            </w:r>
          </w:p>
        </w:tc>
        <w:tc>
          <w:tcPr>
            <w:tcW w:w="180" w:type="dxa"/>
            <w:tcBorders>
              <w:left w:val="single" w:sz="8" w:space="0" w:color="auto"/>
            </w:tcBorders>
          </w:tcPr>
          <w:p w14:paraId="16F3AEA5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2949F141" w14:textId="77777777" w:rsidTr="007B7D32">
        <w:trPr>
          <w:trHeight w:val="317"/>
        </w:trPr>
        <w:tc>
          <w:tcPr>
            <w:tcW w:w="311" w:type="dxa"/>
            <w:tcBorders>
              <w:left w:val="single" w:sz="8" w:space="0" w:color="auto"/>
            </w:tcBorders>
            <w:vAlign w:val="center"/>
          </w:tcPr>
          <w:p w14:paraId="43B5E82B" w14:textId="77777777" w:rsidR="005A62BE" w:rsidRPr="00B228A0" w:rsidRDefault="005A62BE" w:rsidP="005A62B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0"/>
              </w:rPr>
              <w:t>修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988470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5A1D918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3B63F36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7CB133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A6A6A7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1A542631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B9E9162" w14:textId="77777777" w:rsidTr="007B7D32">
        <w:trPr>
          <w:trHeight w:val="317"/>
        </w:trPr>
        <w:tc>
          <w:tcPr>
            <w:tcW w:w="311" w:type="dxa"/>
            <w:tcBorders>
              <w:left w:val="single" w:sz="8" w:space="0" w:color="auto"/>
            </w:tcBorders>
            <w:vAlign w:val="center"/>
          </w:tcPr>
          <w:p w14:paraId="14B92115" w14:textId="77777777" w:rsidR="005A62BE" w:rsidRPr="00B228A0" w:rsidRDefault="005A62BE" w:rsidP="005A62B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0"/>
              </w:rPr>
              <w:t>希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36EDA2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5F4732DF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497778BE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5FE1CD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66219C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5D24109F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2708ACE8" w14:textId="77777777" w:rsidTr="007B7D32">
        <w:trPr>
          <w:trHeight w:val="317"/>
        </w:trPr>
        <w:tc>
          <w:tcPr>
            <w:tcW w:w="311" w:type="dxa"/>
            <w:tcBorders>
              <w:left w:val="single" w:sz="8" w:space="0" w:color="auto"/>
            </w:tcBorders>
            <w:vAlign w:val="center"/>
          </w:tcPr>
          <w:p w14:paraId="1D3C2C7A" w14:textId="77777777" w:rsidR="00C32AA3" w:rsidRPr="00B228A0" w:rsidRDefault="005A62BE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0"/>
              </w:rPr>
              <w:t>望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830FED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4706B523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675FE8D6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7453E0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29510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55DD54BD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1A82AEA2" w14:textId="77777777" w:rsidTr="0066511A">
        <w:trPr>
          <w:trHeight w:val="317"/>
        </w:trPr>
        <w:tc>
          <w:tcPr>
            <w:tcW w:w="311" w:type="dxa"/>
            <w:tcBorders>
              <w:left w:val="single" w:sz="8" w:space="0" w:color="auto"/>
            </w:tcBorders>
            <w:vAlign w:val="center"/>
          </w:tcPr>
          <w:p w14:paraId="12DDF662" w14:textId="77777777" w:rsidR="00C32AA3" w:rsidRPr="00B228A0" w:rsidRDefault="005A62BE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0"/>
              </w:rPr>
              <w:t>科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41C69F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3E6DA45E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F47857D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D8CFFF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03D55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92DBB98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7DF9435E" w14:textId="77777777" w:rsidTr="0066511A">
        <w:trPr>
          <w:trHeight w:val="317"/>
        </w:trPr>
        <w:tc>
          <w:tcPr>
            <w:tcW w:w="31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722C5C" w14:textId="77777777" w:rsidR="00C32AA3" w:rsidRPr="00B228A0" w:rsidRDefault="005A62BE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0"/>
              </w:rPr>
              <w:t>目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C7F0C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96A0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9327E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2F8B8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C88BA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0963843" w14:textId="77777777" w:rsidR="00C32AA3" w:rsidRPr="00B228A0" w:rsidRDefault="00C32AA3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7802B04" w14:textId="77777777" w:rsidTr="0066511A">
        <w:trPr>
          <w:trHeight w:val="317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9A75F7" w14:textId="77777777" w:rsidR="00712B0C" w:rsidRPr="00B228A0" w:rsidRDefault="00712B0C" w:rsidP="00C32AA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合　計　単　位　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C78A4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19D2BB6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05A28976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21E317D1" w14:textId="77777777" w:rsidTr="0066511A">
        <w:trPr>
          <w:trHeight w:val="285"/>
        </w:trPr>
        <w:tc>
          <w:tcPr>
            <w:tcW w:w="8591" w:type="dxa"/>
            <w:gridSpan w:val="10"/>
            <w:tcBorders>
              <w:top w:val="single" w:sz="4" w:space="0" w:color="auto"/>
              <w:left w:val="single" w:sz="8" w:space="0" w:color="auto"/>
            </w:tcBorders>
          </w:tcPr>
          <w:p w14:paraId="1AFF11CE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465ABBCA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6DDC24AA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</w:tcBorders>
            <w:vAlign w:val="center"/>
          </w:tcPr>
          <w:p w14:paraId="201561D4" w14:textId="77777777" w:rsidR="00712B0C" w:rsidRPr="00B228A0" w:rsidRDefault="00712B0C" w:rsidP="00C32AA3">
            <w:pPr>
              <w:pStyle w:val="a3"/>
              <w:wordWrap/>
              <w:spacing w:line="240" w:lineRule="auto"/>
              <w:ind w:firstLine="200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千葉大学大学院</w:t>
            </w:r>
            <w:r w:rsidR="0086614D" w:rsidRPr="00B228A0">
              <w:rPr>
                <w:rFonts w:ascii="ＭＳ 明朝" w:hAnsi="ＭＳ 明朝" w:hint="eastAsia"/>
                <w:spacing w:val="-6"/>
              </w:rPr>
              <w:t>人文公共学府</w:t>
            </w:r>
            <w:r w:rsidR="00861F12" w:rsidRPr="00B228A0">
              <w:rPr>
                <w:rFonts w:ascii="ＭＳ 明朝" w:hAnsi="ＭＳ 明朝" w:hint="eastAsia"/>
                <w:spacing w:val="-6"/>
              </w:rPr>
              <w:t>（</w:t>
            </w:r>
            <w:r w:rsidRPr="00B228A0">
              <w:rPr>
                <w:rFonts w:ascii="ＭＳ 明朝" w:hAnsi="ＭＳ 明朝" w:hint="eastAsia"/>
                <w:spacing w:val="-6"/>
              </w:rPr>
              <w:t>博士前期課程）科目等履修生として入学したいので関係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6F56BEA1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508DAF74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</w:tcBorders>
            <w:vAlign w:val="center"/>
          </w:tcPr>
          <w:p w14:paraId="31778977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 w:hint="eastAsia"/>
                <w:spacing w:val="-6"/>
              </w:rPr>
              <w:t>書類を添えて出願します。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51E16FDF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772832BA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</w:tcBorders>
          </w:tcPr>
          <w:p w14:paraId="6690CF21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5C670498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23D82CEF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</w:tcBorders>
            <w:vAlign w:val="center"/>
          </w:tcPr>
          <w:p w14:paraId="5C2EFEE8" w14:textId="77777777" w:rsidR="00712B0C" w:rsidRPr="00B228A0" w:rsidRDefault="00CE3A3F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（西暦）</w:t>
            </w:r>
            <w:r w:rsidR="00712B0C" w:rsidRPr="00B228A0">
              <w:rPr>
                <w:rFonts w:ascii="ＭＳ 明朝" w:hAnsi="ＭＳ 明朝"/>
                <w:spacing w:val="-5"/>
              </w:rPr>
              <w:t xml:space="preserve">         </w:t>
            </w:r>
            <w:r w:rsidR="00712B0C" w:rsidRPr="00B228A0">
              <w:rPr>
                <w:rFonts w:ascii="ＭＳ 明朝" w:hAnsi="ＭＳ 明朝" w:hint="eastAsia"/>
                <w:spacing w:val="-6"/>
              </w:rPr>
              <w:t>年　　　月　　　日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11F5F582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35FF329D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</w:tcBorders>
            <w:vAlign w:val="center"/>
          </w:tcPr>
          <w:p w14:paraId="374082D9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/>
                <w:spacing w:val="-5"/>
              </w:rPr>
              <w:t xml:space="preserve">   </w:t>
            </w:r>
            <w:r w:rsidR="008B514C" w:rsidRPr="00B228A0">
              <w:rPr>
                <w:rFonts w:ascii="ＭＳ 明朝" w:hAnsi="ＭＳ 明朝"/>
                <w:spacing w:val="-5"/>
              </w:rPr>
              <w:t xml:space="preserve">         </w:t>
            </w:r>
            <w:r w:rsidRPr="00B228A0">
              <w:rPr>
                <w:rFonts w:ascii="ＭＳ 明朝" w:hAnsi="ＭＳ 明朝"/>
                <w:spacing w:val="-5"/>
              </w:rPr>
              <w:t xml:space="preserve">  </w:t>
            </w:r>
            <w:r w:rsidRPr="00B228A0">
              <w:rPr>
                <w:rFonts w:ascii="ＭＳ 明朝" w:hAnsi="ＭＳ 明朝" w:hint="eastAsia"/>
                <w:spacing w:val="-6"/>
              </w:rPr>
              <w:t>氏</w:t>
            </w:r>
            <w:r w:rsidR="008B514C" w:rsidRPr="00B228A0">
              <w:rPr>
                <w:rFonts w:ascii="ＭＳ 明朝" w:hAnsi="ＭＳ 明朝" w:hint="eastAsia"/>
                <w:spacing w:val="-6"/>
              </w:rPr>
              <w:t xml:space="preserve">  </w:t>
            </w:r>
            <w:r w:rsidRPr="00B228A0">
              <w:rPr>
                <w:rFonts w:ascii="ＭＳ 明朝" w:hAnsi="ＭＳ 明朝" w:hint="eastAsia"/>
                <w:spacing w:val="-6"/>
              </w:rPr>
              <w:t xml:space="preserve">　名</w:t>
            </w:r>
            <w:r w:rsidRPr="00B228A0">
              <w:rPr>
                <w:rFonts w:ascii="ＭＳ 明朝" w:hAnsi="ＭＳ 明朝"/>
                <w:spacing w:val="-5"/>
              </w:rPr>
              <w:t xml:space="preserve">                                 </w:t>
            </w:r>
            <w:r w:rsidR="008B3197" w:rsidRPr="00B228A0">
              <w:rPr>
                <w:rFonts w:ascii="ＭＳ 明朝" w:hAnsi="ＭＳ 明朝" w:hint="eastAsia"/>
                <w:spacing w:val="-5"/>
              </w:rPr>
              <w:t xml:space="preserve">　</w:t>
            </w:r>
            <w:r w:rsidR="008B514C" w:rsidRPr="00B228A0">
              <w:rPr>
                <w:rFonts w:ascii="ＭＳ 明朝" w:hAnsi="ＭＳ 明朝" w:hint="eastAsia"/>
                <w:spacing w:val="-5"/>
              </w:rPr>
              <w:t xml:space="preserve">    </w:t>
            </w:r>
            <w:r w:rsidR="008B514C" w:rsidRPr="00B228A0">
              <w:rPr>
                <w:rFonts w:ascii="ＭＳ 明朝" w:hAnsi="ＭＳ 明朝"/>
                <w:spacing w:val="-5"/>
              </w:rPr>
              <w:t xml:space="preserve"> </w:t>
            </w:r>
            <w:r w:rsidR="008B3197" w:rsidRPr="00B228A0">
              <w:rPr>
                <w:rFonts w:ascii="ＭＳ 明朝" w:hAnsi="ＭＳ 明朝" w:hint="eastAsia"/>
                <w:spacing w:val="-5"/>
              </w:rPr>
              <w:t xml:space="preserve">　</w:t>
            </w:r>
            <w:r w:rsidRPr="00B228A0">
              <w:rPr>
                <w:rFonts w:ascii="ＭＳ 明朝" w:hAnsi="ＭＳ 明朝" w:hint="eastAsia"/>
                <w:spacing w:val="-5"/>
              </w:rPr>
              <w:t>㊞</w:t>
            </w:r>
            <w:r w:rsidR="008B514C" w:rsidRPr="00B228A0">
              <w:rPr>
                <w:rFonts w:ascii="ＭＳ 明朝" w:hAnsi="ＭＳ 明朝" w:hint="eastAsia"/>
                <w:spacing w:val="-4"/>
              </w:rPr>
              <w:t>(</w:t>
            </w:r>
            <w:r w:rsidR="008B514C" w:rsidRPr="00B228A0">
              <w:rPr>
                <w:rFonts w:ascii="ＭＳ 明朝" w:hAnsi="ＭＳ 明朝" w:hint="eastAsia"/>
              </w:rPr>
              <w:t>自署の場合は押印省略可)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40E8973F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1362B1C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</w:tcBorders>
            <w:vAlign w:val="center"/>
          </w:tcPr>
          <w:p w14:paraId="1A458C00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7918A31B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228A0" w:rsidRPr="00B228A0" w14:paraId="43F7F1FA" w14:textId="77777777" w:rsidTr="007B7D32">
        <w:trPr>
          <w:trHeight w:val="285"/>
        </w:trPr>
        <w:tc>
          <w:tcPr>
            <w:tcW w:w="8591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20A504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228A0">
              <w:rPr>
                <w:rFonts w:ascii="ＭＳ 明朝" w:hAnsi="ＭＳ 明朝"/>
                <w:spacing w:val="-5"/>
              </w:rPr>
              <w:t xml:space="preserve">   </w:t>
            </w:r>
            <w:r w:rsidRPr="00B228A0">
              <w:rPr>
                <w:rFonts w:ascii="ＭＳ 明朝" w:hAnsi="ＭＳ 明朝" w:hint="eastAsia"/>
                <w:spacing w:val="-6"/>
              </w:rPr>
              <w:t>千葉大学長　殿</w:t>
            </w:r>
          </w:p>
        </w:tc>
        <w:tc>
          <w:tcPr>
            <w:tcW w:w="270" w:type="dxa"/>
            <w:gridSpan w:val="2"/>
            <w:tcBorders>
              <w:left w:val="single" w:sz="8" w:space="0" w:color="auto"/>
            </w:tcBorders>
          </w:tcPr>
          <w:p w14:paraId="3D676E1C" w14:textId="77777777" w:rsidR="00712B0C" w:rsidRPr="00B228A0" w:rsidRDefault="00712B0C" w:rsidP="00C32AA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1A0ADA71" w14:textId="77777777" w:rsidR="00C32AA3" w:rsidRDefault="00C32AA3" w:rsidP="00C32AA3">
      <w:pPr>
        <w:pStyle w:val="a3"/>
        <w:rPr>
          <w:rFonts w:ascii="ＭＳ 明朝" w:hAnsi="ＭＳ 明朝"/>
          <w:spacing w:val="-1"/>
        </w:rPr>
      </w:pPr>
      <w:r w:rsidRPr="00B228A0">
        <w:rPr>
          <w:rFonts w:ascii="ＭＳ 明朝" w:hAnsi="ＭＳ 明朝"/>
          <w:spacing w:val="-1"/>
        </w:rPr>
        <w:t xml:space="preserve">                                                                                         </w:t>
      </w:r>
    </w:p>
    <w:p w14:paraId="2D6AD3A1" w14:textId="77777777" w:rsidR="005D0A80" w:rsidRDefault="005D0A80" w:rsidP="00C32AA3">
      <w:pPr>
        <w:pStyle w:val="a3"/>
        <w:rPr>
          <w:rFonts w:ascii="ＭＳ 明朝" w:hAnsi="ＭＳ 明朝"/>
          <w:spacing w:val="-1"/>
        </w:rPr>
      </w:pPr>
      <w:r>
        <w:rPr>
          <w:rFonts w:ascii="ＭＳ 明朝" w:hAnsi="ＭＳ 明朝" w:hint="eastAsia"/>
          <w:spacing w:val="-1"/>
        </w:rPr>
        <w:t>※以下も記入してくだ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03"/>
        <w:gridCol w:w="2301"/>
      </w:tblGrid>
      <w:tr w:rsidR="00396CB0" w:rsidRPr="005B6EC8" w14:paraId="21932100" w14:textId="77777777" w:rsidTr="0097635D">
        <w:trPr>
          <w:trHeight w:val="90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6459244" w14:textId="77777777" w:rsidR="00396CB0" w:rsidRPr="005B6EC8" w:rsidRDefault="00396CB0" w:rsidP="00396CB0">
            <w:pPr>
              <w:pStyle w:val="a3"/>
              <w:spacing w:line="240" w:lineRule="exact"/>
            </w:pPr>
            <w:r w:rsidRPr="005B6EC8">
              <w:rPr>
                <w:rFonts w:hint="eastAsia"/>
                <w:b/>
              </w:rPr>
              <w:t>千葉大学内</w:t>
            </w:r>
          </w:p>
          <w:p w14:paraId="66091F2E" w14:textId="77777777" w:rsidR="00396CB0" w:rsidRPr="005B6EC8" w:rsidRDefault="00396CB0" w:rsidP="00396CB0">
            <w:pPr>
              <w:pStyle w:val="a3"/>
              <w:spacing w:line="240" w:lineRule="exact"/>
              <w:rPr>
                <w:b/>
              </w:rPr>
            </w:pPr>
            <w:r w:rsidRPr="005B6EC8">
              <w:rPr>
                <w:rFonts w:hint="eastAsia"/>
              </w:rPr>
              <w:t>科目等履修生併願状況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6FE17E2" w14:textId="77777777" w:rsidR="00396CB0" w:rsidRPr="005B6EC8" w:rsidRDefault="00396CB0" w:rsidP="00396CB0">
            <w:pPr>
              <w:pStyle w:val="a3"/>
              <w:spacing w:line="240" w:lineRule="exact"/>
              <w:ind w:leftChars="105" w:left="220"/>
            </w:pPr>
            <w:r w:rsidRPr="005B6EC8">
              <w:rPr>
                <w:rFonts w:hint="eastAsia"/>
              </w:rPr>
              <w:t xml:space="preserve">併願の有無　　　（　有　・　無　）　　　　　　　　　　</w:t>
            </w:r>
          </w:p>
          <w:p w14:paraId="5CE6E95B" w14:textId="77777777" w:rsidR="00396CB0" w:rsidRPr="005B6EC8" w:rsidRDefault="00396CB0" w:rsidP="00396CB0">
            <w:pPr>
              <w:pStyle w:val="a3"/>
              <w:spacing w:line="240" w:lineRule="exact"/>
              <w:ind w:leftChars="105" w:left="220"/>
            </w:pPr>
            <w:r w:rsidRPr="005B6EC8">
              <w:rPr>
                <w:rFonts w:hint="eastAsia"/>
              </w:rPr>
              <w:t>併願学部</w:t>
            </w:r>
            <w:r>
              <w:rPr>
                <w:rFonts w:hint="eastAsia"/>
              </w:rPr>
              <w:t>・研究科</w:t>
            </w:r>
            <w:r w:rsidRPr="005B6EC8">
              <w:rPr>
                <w:rFonts w:hint="eastAsia"/>
              </w:rPr>
              <w:t xml:space="preserve">　（　　　　　　　　　　　　　　　　　　　　　　）</w:t>
            </w:r>
          </w:p>
        </w:tc>
      </w:tr>
      <w:tr w:rsidR="00396CB0" w:rsidRPr="005B6EC8" w14:paraId="48751058" w14:textId="77777777" w:rsidTr="00396CB0">
        <w:trPr>
          <w:trHeight w:val="52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465C7C8" w14:textId="77777777" w:rsidR="00396CB0" w:rsidRDefault="00396CB0" w:rsidP="006B32EF">
            <w:pPr>
              <w:pStyle w:val="a3"/>
              <w:spacing w:line="240" w:lineRule="exact"/>
            </w:pPr>
            <w:r w:rsidRPr="005B6EC8">
              <w:rPr>
                <w:rFonts w:hint="eastAsia"/>
                <w:b/>
              </w:rPr>
              <w:t>千葉大学内</w:t>
            </w:r>
            <w:r>
              <w:rPr>
                <w:rFonts w:hint="eastAsia"/>
              </w:rPr>
              <w:t>における</w:t>
            </w:r>
          </w:p>
          <w:p w14:paraId="6FAE01C5" w14:textId="77777777" w:rsidR="00396CB0" w:rsidRPr="005B6EC8" w:rsidRDefault="00396CB0" w:rsidP="006B32EF">
            <w:pPr>
              <w:pStyle w:val="a3"/>
              <w:spacing w:line="240" w:lineRule="exact"/>
            </w:pPr>
            <w:r w:rsidRPr="005B6EC8">
              <w:rPr>
                <w:rFonts w:hint="eastAsia"/>
              </w:rPr>
              <w:t>科目等履修生在籍履歴</w:t>
            </w:r>
          </w:p>
          <w:p w14:paraId="0186D2AA" w14:textId="77777777" w:rsidR="00396CB0" w:rsidRPr="006B32EF" w:rsidRDefault="00396CB0" w:rsidP="006B32EF">
            <w:pPr>
              <w:pStyle w:val="a3"/>
              <w:spacing w:line="240" w:lineRule="exact"/>
            </w:pPr>
          </w:p>
          <w:p w14:paraId="2C4C6D0B" w14:textId="77777777" w:rsidR="00396CB0" w:rsidRPr="005B6EC8" w:rsidRDefault="00396CB0" w:rsidP="006B32EF">
            <w:pPr>
              <w:pStyle w:val="a3"/>
              <w:spacing w:line="240" w:lineRule="exact"/>
              <w:rPr>
                <w:b/>
              </w:rPr>
            </w:pPr>
            <w:r w:rsidRPr="005B6EC8">
              <w:rPr>
                <w:rFonts w:hint="eastAsia"/>
              </w:rPr>
              <w:t>（　有　・　無　）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0B001C10" w14:textId="77777777" w:rsidR="00396CB0" w:rsidRPr="005B6EC8" w:rsidRDefault="00396CB0" w:rsidP="00396CB0">
            <w:pPr>
              <w:pStyle w:val="a3"/>
              <w:spacing w:line="240" w:lineRule="exact"/>
              <w:ind w:leftChars="105" w:left="220"/>
              <w:jc w:val="center"/>
            </w:pPr>
            <w:r>
              <w:rPr>
                <w:rFonts w:hint="eastAsia"/>
              </w:rPr>
              <w:t>在籍期間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E41415B" w14:textId="77777777" w:rsidR="00396CB0" w:rsidRPr="005B6EC8" w:rsidRDefault="00396CB0" w:rsidP="00396CB0">
            <w:pPr>
              <w:pStyle w:val="a3"/>
              <w:spacing w:line="240" w:lineRule="exact"/>
              <w:ind w:leftChars="-37" w:left="220" w:hangingChars="152" w:hanging="298"/>
              <w:jc w:val="center"/>
            </w:pPr>
            <w:r>
              <w:rPr>
                <w:rFonts w:hint="eastAsia"/>
              </w:rPr>
              <w:t>所属学部・研究科</w:t>
            </w:r>
          </w:p>
        </w:tc>
      </w:tr>
      <w:tr w:rsidR="00396CB0" w:rsidRPr="005B6EC8" w14:paraId="0F21EEDF" w14:textId="77777777" w:rsidTr="00396CB0">
        <w:trPr>
          <w:trHeight w:val="428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4E00DEB7" w14:textId="77777777" w:rsidR="00396CB0" w:rsidRPr="005B6EC8" w:rsidRDefault="00396CB0" w:rsidP="0097635D">
            <w:pPr>
              <w:pStyle w:val="a3"/>
              <w:spacing w:line="240" w:lineRule="exact"/>
              <w:rPr>
                <w:b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14:paraId="126CF371" w14:textId="77777777" w:rsidR="00396CB0" w:rsidRPr="005B6EC8" w:rsidRDefault="00396CB0" w:rsidP="00396CB0">
            <w:pPr>
              <w:pStyle w:val="a3"/>
              <w:spacing w:line="240" w:lineRule="exact"/>
            </w:pPr>
            <w:r>
              <w:rPr>
                <w:rFonts w:hint="eastAsia"/>
              </w:rPr>
              <w:t>（西暦）　　　　年　　月～　　　　年　　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8C3EB2C" w14:textId="77777777" w:rsidR="00396CB0" w:rsidRPr="005B6EC8" w:rsidRDefault="00396CB0" w:rsidP="00396CB0">
            <w:pPr>
              <w:pStyle w:val="a3"/>
              <w:spacing w:line="240" w:lineRule="exact"/>
            </w:pPr>
          </w:p>
        </w:tc>
      </w:tr>
      <w:tr w:rsidR="00396CB0" w:rsidRPr="005B6EC8" w14:paraId="43C60AED" w14:textId="77777777" w:rsidTr="00396CB0">
        <w:trPr>
          <w:trHeight w:val="406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3D5AC77" w14:textId="77777777" w:rsidR="00396CB0" w:rsidRPr="005B6EC8" w:rsidRDefault="00396CB0" w:rsidP="0097635D">
            <w:pPr>
              <w:pStyle w:val="a3"/>
              <w:spacing w:line="240" w:lineRule="exact"/>
              <w:rPr>
                <w:b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14:paraId="574627B2" w14:textId="77777777" w:rsidR="00396CB0" w:rsidRPr="005B6EC8" w:rsidRDefault="00396CB0" w:rsidP="00396CB0">
            <w:pPr>
              <w:pStyle w:val="a3"/>
              <w:spacing w:line="240" w:lineRule="exact"/>
            </w:pPr>
            <w:r>
              <w:rPr>
                <w:rFonts w:hint="eastAsia"/>
              </w:rPr>
              <w:t>（西暦）　　　　年　　月～　　　　年　　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96DC908" w14:textId="77777777" w:rsidR="00396CB0" w:rsidRPr="005B6EC8" w:rsidRDefault="00396CB0" w:rsidP="00396CB0">
            <w:pPr>
              <w:pStyle w:val="a3"/>
              <w:spacing w:line="240" w:lineRule="exact"/>
            </w:pPr>
          </w:p>
        </w:tc>
      </w:tr>
      <w:tr w:rsidR="00396CB0" w:rsidRPr="005B6EC8" w14:paraId="4A60160D" w14:textId="77777777" w:rsidTr="00396CB0">
        <w:trPr>
          <w:trHeight w:val="412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1F9E09D4" w14:textId="77777777" w:rsidR="00396CB0" w:rsidRPr="005B6EC8" w:rsidRDefault="00396CB0" w:rsidP="0097635D">
            <w:pPr>
              <w:pStyle w:val="a3"/>
              <w:spacing w:line="240" w:lineRule="exact"/>
              <w:rPr>
                <w:b/>
              </w:rPr>
            </w:pPr>
          </w:p>
        </w:tc>
        <w:tc>
          <w:tcPr>
            <w:tcW w:w="4503" w:type="dxa"/>
            <w:shd w:val="clear" w:color="auto" w:fill="auto"/>
            <w:vAlign w:val="center"/>
          </w:tcPr>
          <w:p w14:paraId="0CEBDACB" w14:textId="77777777" w:rsidR="00396CB0" w:rsidRPr="005B6EC8" w:rsidRDefault="00396CB0" w:rsidP="00396CB0">
            <w:pPr>
              <w:pStyle w:val="a3"/>
              <w:spacing w:line="240" w:lineRule="exact"/>
            </w:pPr>
            <w:r>
              <w:rPr>
                <w:rFonts w:hint="eastAsia"/>
              </w:rPr>
              <w:t>（西暦）　　　　年　　月～　　　　年　　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F3549E1" w14:textId="77777777" w:rsidR="00396CB0" w:rsidRPr="005B6EC8" w:rsidRDefault="00396CB0" w:rsidP="00396CB0">
            <w:pPr>
              <w:pStyle w:val="a3"/>
              <w:spacing w:line="240" w:lineRule="exact"/>
            </w:pPr>
          </w:p>
        </w:tc>
      </w:tr>
    </w:tbl>
    <w:p w14:paraId="633ADE57" w14:textId="77777777" w:rsidR="006B32EF" w:rsidRDefault="006B32EF" w:rsidP="006B32EF">
      <w:pPr>
        <w:pStyle w:val="a3"/>
        <w:ind w:leftChars="95" w:left="199" w:firstLineChars="100" w:firstLine="200"/>
        <w:rPr>
          <w:rFonts w:ascii="ＭＳ 明朝" w:hAnsi="ＭＳ 明朝"/>
          <w:spacing w:val="0"/>
        </w:rPr>
      </w:pPr>
    </w:p>
    <w:p w14:paraId="6470A5D7" w14:textId="77777777" w:rsidR="009D14E5" w:rsidRDefault="009D14E5" w:rsidP="006B32EF">
      <w:pPr>
        <w:pStyle w:val="a3"/>
        <w:ind w:leftChars="95" w:left="199" w:firstLineChars="100" w:firstLine="200"/>
        <w:rPr>
          <w:rFonts w:ascii="ＭＳ 明朝" w:hAnsi="ＭＳ 明朝"/>
          <w:spacing w:val="0"/>
        </w:rPr>
      </w:pPr>
    </w:p>
    <w:p w14:paraId="50971B12" w14:textId="77777777" w:rsidR="009D14E5" w:rsidRPr="00B228A0" w:rsidRDefault="0066511A" w:rsidP="0066511A">
      <w:pPr>
        <w:pStyle w:val="a3"/>
        <w:ind w:leftChars="95" w:left="199" w:firstLineChars="100" w:firstLine="200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lastRenderedPageBreak/>
        <w:t>（裏面）</w:t>
      </w:r>
    </w:p>
    <w:p w14:paraId="4FF665F1" w14:textId="77777777" w:rsidR="00C32AA3" w:rsidRDefault="00C32AA3" w:rsidP="006B32EF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8695"/>
        <w:gridCol w:w="132"/>
      </w:tblGrid>
      <w:tr w:rsidR="00396CB0" w:rsidRPr="007D1481" w14:paraId="626F8EEA" w14:textId="77777777" w:rsidTr="0097635D">
        <w:trPr>
          <w:trHeight w:val="321"/>
        </w:trPr>
        <w:tc>
          <w:tcPr>
            <w:tcW w:w="142" w:type="dxa"/>
          </w:tcPr>
          <w:p w14:paraId="3AB1B7AD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</w:tcBorders>
          </w:tcPr>
          <w:p w14:paraId="4EE03B9E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B5BF917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96CB0" w:rsidRPr="007D1481" w14:paraId="03FD65AB" w14:textId="77777777" w:rsidTr="0097635D">
        <w:trPr>
          <w:trHeight w:val="321"/>
        </w:trPr>
        <w:tc>
          <w:tcPr>
            <w:tcW w:w="142" w:type="dxa"/>
          </w:tcPr>
          <w:p w14:paraId="6CCAA39C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  <w:vAlign w:val="center"/>
          </w:tcPr>
          <w:p w14:paraId="34F39A7F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bCs/>
                <w:sz w:val="22"/>
              </w:rPr>
            </w:pPr>
            <w:r w:rsidRPr="007D1481">
              <w:rPr>
                <w:rFonts w:ascii="ＭＳ 明朝" w:hAnsi="ＭＳ 明朝"/>
                <w:spacing w:val="-4"/>
              </w:rPr>
              <w:t xml:space="preserve">  </w:t>
            </w:r>
            <w:r w:rsidRPr="007D1481">
              <w:rPr>
                <w:rFonts w:ascii="ＭＳ 明朝" w:hAnsi="ＭＳ 明朝" w:hint="eastAsia"/>
                <w:spacing w:val="-4"/>
              </w:rPr>
              <w:t xml:space="preserve">　　　　　</w:t>
            </w:r>
            <w:r w:rsidRPr="007D1481">
              <w:rPr>
                <w:rFonts w:ascii="ＭＳ 明朝" w:hAnsi="ＭＳ 明朝" w:hint="eastAsia"/>
                <w:b/>
                <w:bCs/>
                <w:spacing w:val="-4"/>
                <w:sz w:val="22"/>
              </w:rPr>
              <w:t>検定料振込証明書貼り付け欄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07AD9AD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96CB0" w:rsidRPr="007D1481" w14:paraId="27593600" w14:textId="77777777" w:rsidTr="0097635D">
        <w:trPr>
          <w:trHeight w:val="321"/>
        </w:trPr>
        <w:tc>
          <w:tcPr>
            <w:tcW w:w="142" w:type="dxa"/>
          </w:tcPr>
          <w:p w14:paraId="2B31FDDB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  <w:vAlign w:val="center"/>
          </w:tcPr>
          <w:p w14:paraId="37E48A64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59DF1FC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96CB0" w:rsidRPr="007D1481" w14:paraId="697024B7" w14:textId="77777777" w:rsidTr="0097635D">
        <w:trPr>
          <w:trHeight w:val="321"/>
        </w:trPr>
        <w:tc>
          <w:tcPr>
            <w:tcW w:w="142" w:type="dxa"/>
          </w:tcPr>
          <w:p w14:paraId="24797598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  <w:vAlign w:val="center"/>
          </w:tcPr>
          <w:p w14:paraId="62A108A8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7D1481">
              <w:rPr>
                <w:rFonts w:ascii="ＭＳ 明朝" w:hAnsi="ＭＳ 明朝"/>
                <w:spacing w:val="-4"/>
              </w:rPr>
              <w:t xml:space="preserve">         </w:t>
            </w:r>
            <w:r w:rsidRPr="007D1481">
              <w:rPr>
                <w:rFonts w:ascii="ＭＳ 明朝" w:hAnsi="ＭＳ 明朝" w:hint="eastAsia"/>
                <w:spacing w:val="-4"/>
              </w:rPr>
              <w:t xml:space="preserve">　　○検定料振込証明書</w:t>
            </w:r>
            <w:r>
              <w:rPr>
                <w:rFonts w:ascii="ＭＳ 明朝" w:hAnsi="ＭＳ 明朝" w:hint="eastAsia"/>
                <w:spacing w:val="-4"/>
              </w:rPr>
              <w:t>（振込明細書等）</w:t>
            </w:r>
            <w:r w:rsidRPr="007D1481">
              <w:rPr>
                <w:rFonts w:ascii="ＭＳ 明朝" w:hAnsi="ＭＳ 明朝" w:hint="eastAsia"/>
                <w:spacing w:val="-4"/>
              </w:rPr>
              <w:t>を貼り付けてくださ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6D5F6F6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96CB0" w:rsidRPr="007D1481" w14:paraId="628C1759" w14:textId="77777777" w:rsidTr="0097635D">
        <w:trPr>
          <w:trHeight w:val="321"/>
        </w:trPr>
        <w:tc>
          <w:tcPr>
            <w:tcW w:w="142" w:type="dxa"/>
          </w:tcPr>
          <w:p w14:paraId="0E3D6929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  <w:vAlign w:val="center"/>
          </w:tcPr>
          <w:p w14:paraId="64F7F3DA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7D1481">
              <w:rPr>
                <w:rFonts w:ascii="ＭＳ 明朝" w:hAnsi="ＭＳ 明朝"/>
                <w:spacing w:val="-4"/>
              </w:rPr>
              <w:t xml:space="preserve">       </w:t>
            </w:r>
            <w:r w:rsidRPr="007D1481"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7D1481">
              <w:rPr>
                <w:rFonts w:ascii="ＭＳ 明朝" w:hAnsi="ＭＳ 明朝"/>
                <w:spacing w:val="-4"/>
              </w:rPr>
              <w:t xml:space="preserve">  </w:t>
            </w:r>
            <w:r w:rsidRPr="007D1481">
              <w:rPr>
                <w:rFonts w:ascii="ＭＳ 明朝" w:hAnsi="ＭＳ 明朝" w:hint="eastAsia"/>
                <w:spacing w:val="-4"/>
              </w:rPr>
              <w:t>○はがれないようにしっかりと糊付けしてくださ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1752E79C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96CB0" w:rsidRPr="007D1481" w14:paraId="4CF7A2E8" w14:textId="77777777" w:rsidTr="0097635D">
        <w:trPr>
          <w:trHeight w:val="321"/>
        </w:trPr>
        <w:tc>
          <w:tcPr>
            <w:tcW w:w="142" w:type="dxa"/>
          </w:tcPr>
          <w:p w14:paraId="33689CB5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</w:tcPr>
          <w:p w14:paraId="4F508A65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5FDA18D6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  <w:tr w:rsidR="00396CB0" w:rsidRPr="007D1481" w14:paraId="12CA3C06" w14:textId="77777777" w:rsidTr="0097635D">
        <w:trPr>
          <w:trHeight w:val="12338"/>
        </w:trPr>
        <w:tc>
          <w:tcPr>
            <w:tcW w:w="142" w:type="dxa"/>
          </w:tcPr>
          <w:p w14:paraId="53317DF7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8695" w:type="dxa"/>
            <w:tcBorders>
              <w:left w:val="single" w:sz="4" w:space="0" w:color="auto"/>
              <w:bottom w:val="single" w:sz="4" w:space="0" w:color="auto"/>
            </w:tcBorders>
          </w:tcPr>
          <w:p w14:paraId="2CBA44D9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00F003B1" w14:textId="77777777" w:rsidR="00396CB0" w:rsidRPr="007D1481" w:rsidRDefault="00396CB0" w:rsidP="0097635D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736D77C9" w14:textId="77777777" w:rsidR="00396CB0" w:rsidRPr="00396CB0" w:rsidRDefault="00396CB0" w:rsidP="006B32EF">
      <w:pPr>
        <w:pStyle w:val="a3"/>
        <w:rPr>
          <w:rFonts w:ascii="ＭＳ 明朝" w:hAnsi="ＭＳ 明朝"/>
          <w:spacing w:val="0"/>
        </w:rPr>
      </w:pPr>
    </w:p>
    <w:sectPr w:rsidR="00396CB0" w:rsidRPr="00396CB0" w:rsidSect="005849C0">
      <w:pgSz w:w="11906" w:h="16838" w:code="9"/>
      <w:pgMar w:top="624" w:right="1474" w:bottom="45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48AC" w14:textId="77777777" w:rsidR="009A5D08" w:rsidRDefault="009A5D08" w:rsidP="0005378F">
      <w:r>
        <w:separator/>
      </w:r>
    </w:p>
  </w:endnote>
  <w:endnote w:type="continuationSeparator" w:id="0">
    <w:p w14:paraId="488C6116" w14:textId="77777777" w:rsidR="009A5D08" w:rsidRDefault="009A5D08" w:rsidP="0005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DEF2" w14:textId="77777777" w:rsidR="009A5D08" w:rsidRDefault="009A5D08" w:rsidP="0005378F">
      <w:r>
        <w:separator/>
      </w:r>
    </w:p>
  </w:footnote>
  <w:footnote w:type="continuationSeparator" w:id="0">
    <w:p w14:paraId="163A8A80" w14:textId="77777777" w:rsidR="009A5D08" w:rsidRDefault="009A5D08" w:rsidP="0005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A3"/>
    <w:rsid w:val="0001647F"/>
    <w:rsid w:val="0005378F"/>
    <w:rsid w:val="0005748D"/>
    <w:rsid w:val="00085C33"/>
    <w:rsid w:val="000962A5"/>
    <w:rsid w:val="000A19EE"/>
    <w:rsid w:val="000A4071"/>
    <w:rsid w:val="000F58FF"/>
    <w:rsid w:val="001547DE"/>
    <w:rsid w:val="001A0BFD"/>
    <w:rsid w:val="001D26B1"/>
    <w:rsid w:val="001E7D9E"/>
    <w:rsid w:val="001F615C"/>
    <w:rsid w:val="001F67B7"/>
    <w:rsid w:val="00217A5C"/>
    <w:rsid w:val="002D1122"/>
    <w:rsid w:val="002F42B8"/>
    <w:rsid w:val="002F5C6B"/>
    <w:rsid w:val="00396CB0"/>
    <w:rsid w:val="003B2E5A"/>
    <w:rsid w:val="00441557"/>
    <w:rsid w:val="0045579F"/>
    <w:rsid w:val="00495D3A"/>
    <w:rsid w:val="004D4638"/>
    <w:rsid w:val="005731A6"/>
    <w:rsid w:val="00577EC3"/>
    <w:rsid w:val="00582F7A"/>
    <w:rsid w:val="005849C0"/>
    <w:rsid w:val="005A62BE"/>
    <w:rsid w:val="005B00D0"/>
    <w:rsid w:val="005D0A80"/>
    <w:rsid w:val="005D34A8"/>
    <w:rsid w:val="005D6FE9"/>
    <w:rsid w:val="005F6179"/>
    <w:rsid w:val="00630A5A"/>
    <w:rsid w:val="00662247"/>
    <w:rsid w:val="00664BC5"/>
    <w:rsid w:val="0066511A"/>
    <w:rsid w:val="006764F7"/>
    <w:rsid w:val="006B32EF"/>
    <w:rsid w:val="00712B0C"/>
    <w:rsid w:val="00787FC1"/>
    <w:rsid w:val="007B7D32"/>
    <w:rsid w:val="007C2758"/>
    <w:rsid w:val="007F3710"/>
    <w:rsid w:val="00801CEE"/>
    <w:rsid w:val="00861F12"/>
    <w:rsid w:val="0086614D"/>
    <w:rsid w:val="008B2716"/>
    <w:rsid w:val="008B3197"/>
    <w:rsid w:val="008B514C"/>
    <w:rsid w:val="008D64B2"/>
    <w:rsid w:val="00932B75"/>
    <w:rsid w:val="00937CB7"/>
    <w:rsid w:val="009A5D08"/>
    <w:rsid w:val="009D14E5"/>
    <w:rsid w:val="009D40FD"/>
    <w:rsid w:val="009D4EC9"/>
    <w:rsid w:val="009E5170"/>
    <w:rsid w:val="00A05381"/>
    <w:rsid w:val="00A150F5"/>
    <w:rsid w:val="00A65AB3"/>
    <w:rsid w:val="00A7044E"/>
    <w:rsid w:val="00A75939"/>
    <w:rsid w:val="00B20E97"/>
    <w:rsid w:val="00B228A0"/>
    <w:rsid w:val="00BA34D3"/>
    <w:rsid w:val="00BD103F"/>
    <w:rsid w:val="00BE637D"/>
    <w:rsid w:val="00C32A14"/>
    <w:rsid w:val="00C32AA3"/>
    <w:rsid w:val="00C82093"/>
    <w:rsid w:val="00C94F5A"/>
    <w:rsid w:val="00CE3A3F"/>
    <w:rsid w:val="00DA59C0"/>
    <w:rsid w:val="00DE2265"/>
    <w:rsid w:val="00DE7BAE"/>
    <w:rsid w:val="00E5741D"/>
    <w:rsid w:val="00EA6668"/>
    <w:rsid w:val="00EA7C64"/>
    <w:rsid w:val="00ED1168"/>
    <w:rsid w:val="00ED11F7"/>
    <w:rsid w:val="00EF3612"/>
    <w:rsid w:val="00F317C3"/>
    <w:rsid w:val="00F92C1E"/>
    <w:rsid w:val="00F95C7C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827A8"/>
  <w15:docId w15:val="{6ED22590-B9F9-4809-A24F-1DC0476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A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32AA3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spacing w:val="-2"/>
    </w:rPr>
  </w:style>
  <w:style w:type="paragraph" w:styleId="a4">
    <w:name w:val="header"/>
    <w:basedOn w:val="a"/>
    <w:link w:val="a5"/>
    <w:rsid w:val="00053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378F"/>
    <w:rPr>
      <w:kern w:val="2"/>
      <w:sz w:val="21"/>
      <w:szCs w:val="24"/>
    </w:rPr>
  </w:style>
  <w:style w:type="paragraph" w:styleId="a6">
    <w:name w:val="footer"/>
    <w:basedOn w:val="a"/>
    <w:link w:val="a7"/>
    <w:rsid w:val="0005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378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DE2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E22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2FA8-C4C6-4EBA-8E37-D12A414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千葉大学大学院人文社会科学研究科(博士前期課程)</vt:lpstr>
      <vt:lpstr>平成２２年度千葉大学大学院人文社会科学研究科(博士前期課程)</vt:lpstr>
    </vt:vector>
  </TitlesOfParts>
  <Company>千葉大学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千葉大学大学院人文社会科学研究科(博士前期課程)</dc:title>
  <dc:creator>大学院社会文化科学研究科</dc:creator>
  <cp:lastModifiedBy>竹谷 美穂</cp:lastModifiedBy>
  <cp:revision>12</cp:revision>
  <cp:lastPrinted>2024-06-12T01:17:00Z</cp:lastPrinted>
  <dcterms:created xsi:type="dcterms:W3CDTF">2022-06-15T05:05:00Z</dcterms:created>
  <dcterms:modified xsi:type="dcterms:W3CDTF">2025-05-02T08:18:00Z</dcterms:modified>
</cp:coreProperties>
</file>